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024C6E" w:rsidRPr="00024C6E">
        <w:rPr>
          <w:b/>
          <w:i/>
        </w:rPr>
        <w:t>Комплекс работ по устройству кровли, устройству деформационного шва между блок-секциями в уровне кровл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024C6E">
        <w:rPr>
          <w:b/>
          <w:i/>
        </w:rPr>
        <w:t>овым номером 48:20:0043601:295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C0384" w:rsidRDefault="00D7576B" w:rsidP="00390185">
      <w:pPr>
        <w:widowControl w:val="0"/>
        <w:shd w:val="clear" w:color="auto" w:fill="FFFFFF"/>
        <w:jc w:val="center"/>
        <w:rPr>
          <w:b/>
          <w:i/>
        </w:rPr>
      </w:pPr>
      <w:r w:rsidRPr="00625FDF">
        <w:rPr>
          <w:b/>
          <w:i/>
        </w:rPr>
        <w:t>«</w:t>
      </w:r>
      <w:r w:rsidR="00592CF1" w:rsidRPr="00592CF1">
        <w:rPr>
          <w:b/>
          <w:i/>
        </w:rPr>
        <w:t>Комплекс работ по устройству кровли, устройству деформационного шва между блок-секциями в уровне кровл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592CF1">
        <w:rPr>
          <w:b/>
          <w:i/>
        </w:rPr>
        <w:t>овым номером 48:20:0043601:295»</w:t>
      </w:r>
      <w:r w:rsidR="00241BF5">
        <w:rPr>
          <w:b/>
          <w:i/>
        </w:rPr>
        <w:t>.</w:t>
      </w: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941"/>
        <w:gridCol w:w="1327"/>
        <w:gridCol w:w="1985"/>
        <w:gridCol w:w="2348"/>
        <w:gridCol w:w="2046"/>
      </w:tblGrid>
      <w:tr w:rsidR="00E90A24" w:rsidRPr="00E90A24" w:rsidTr="00E52EB9">
        <w:trPr>
          <w:trHeight w:val="405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24" w:rsidRPr="00E90A24" w:rsidRDefault="00E90A24" w:rsidP="00E90A24">
            <w:pPr>
              <w:rPr>
                <w:sz w:val="20"/>
                <w:szCs w:val="20"/>
              </w:rPr>
            </w:pPr>
            <w:r w:rsidRPr="00E90A24">
              <w:rPr>
                <w:b/>
                <w:bCs/>
                <w:color w:val="000000"/>
                <w:sz w:val="32"/>
                <w:szCs w:val="32"/>
              </w:rPr>
              <w:t>секция 1</w:t>
            </w:r>
          </w:p>
        </w:tc>
      </w:tr>
      <w:tr w:rsidR="00A12482" w:rsidRPr="00E90A24" w:rsidTr="00E52EB9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482" w:rsidRPr="00E90A24" w:rsidRDefault="00A12482" w:rsidP="00A1248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Цена без учета НДС,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2" w:rsidRPr="00D23176" w:rsidRDefault="00A12482" w:rsidP="00A12482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НДС (при наличии), руб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2" w:rsidRPr="00E90A24" w:rsidRDefault="00A12482" w:rsidP="00A1248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Цена в т. ч. НДС (при наличии), руб.</w:t>
            </w:r>
          </w:p>
        </w:tc>
      </w:tr>
      <w:tr w:rsidR="00685417" w:rsidRPr="00E90A24" w:rsidTr="00E52EB9">
        <w:trPr>
          <w:trHeight w:val="63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417" w:rsidRDefault="00685417" w:rsidP="006277E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1 (проект 03-2023-АР-1 листы 71,84,85,86,87)</w:t>
            </w:r>
          </w:p>
          <w:p w:rsidR="00685417" w:rsidRPr="00D23176" w:rsidRDefault="00685417" w:rsidP="00A1248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пароизоля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 Бикрост ТП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-Бикрост ТПП наплавляем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Теплоизоляция  толщ. 13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Пенополистирол ППС17 - 13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3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30 до 9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2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 Инъекционный раствор по СП 82-101-98 1:0,45 (цементная вода)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25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Огрунтовка оснований праймером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НИКОЛЬ №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28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нижнего слоя водоизоляционного ковра -  (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 слоя уси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25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31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Дополнительный слой водоизоляционного ковра на верт.поверхност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3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(примыкание к аэраторам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Переходной бортик из цементно-песчаного раствора  150х150мм </w:t>
            </w:r>
            <w:r w:rsidRPr="00E90A24">
              <w:rPr>
                <w:b/>
                <w:bCs/>
                <w:color w:val="000000"/>
                <w:sz w:val="22"/>
                <w:szCs w:val="22"/>
              </w:rPr>
              <w:t>(листы 86,8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укатурный слой из цементно-песчаного раствора М150 по сетк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Парапетная воронка ULTRA 110 ТехноНИКОЛ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Уклон из цементно-песчаного раствор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0,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158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482" w:rsidRDefault="00A12482" w:rsidP="006277E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2 (проект 03-2023-АР-1 листы 71, 73,74, 75 ,76,77, 80, 84, 85, 86, 87)</w:t>
            </w:r>
          </w:p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пароизоляц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532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612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-Бикрост ТПП наплавляем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8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Бикрост Т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93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Теплоизоляция -пенополистирол ППС17 - 13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67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Плиты ППС17 - 13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6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30 до 21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66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66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 инъекционным раствором по СП 82-101-98 1:0,45 (цементная вода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793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7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7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Огрунтовка оснований праймером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75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 ТЕХНОНИКОЛЬ №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43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Нижний слой водоизоляционного ковра - 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50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Техноэласт  ЭП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578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Верхний слой водообразующего ковра -  (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50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578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слоя уси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71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9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Дополнительный слой водоизоляционного ковра на верт.поверхност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64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89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90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219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(примыкание к аэраторам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76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Штукатурный слой из цементно-песчаного раствора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76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76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Отлив из оцинкованной стали (лист 86,8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Цокольный профиль 120х2500 (лист 86,8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5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клон из цементно-песчаного раств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Компесатор из оцинкованной стал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3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Фартук из оцинкованной стал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3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3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5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1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Нижний слой водоизоляционного ковра - Техноэласт  ЭПП (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9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8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9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Дополнительный слой водоизоляционного ковра на верт.поверхност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Слой усиления водоизоляционного ков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7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8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color w:val="000000"/>
                <w:sz w:val="22"/>
                <w:szCs w:val="22"/>
              </w:rPr>
              <w:t>Вентшахты (листы - 74,75,76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Праймер битумный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НИКОЛЬ №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3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2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Цокольный профиль 120х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укатурный слой из цементно-песчаного раствора М150 по сетк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rPr>
                <w:b/>
                <w:bCs/>
                <w:sz w:val="22"/>
                <w:szCs w:val="22"/>
              </w:rPr>
            </w:pPr>
            <w:r w:rsidRPr="00E90A24">
              <w:rPr>
                <w:b/>
                <w:bCs/>
                <w:sz w:val="22"/>
                <w:szCs w:val="22"/>
              </w:rPr>
              <w:t xml:space="preserve"> Утепление вентшахт (л.8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3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тепление стен вентшахт минераловатными плитами ППЖ-100(Г1)-1000.600.120  толщ. 120 мм, с последущим оштукатуриванием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0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Плиты ППЖ-100(Г1)-1000.600.120  толщ.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color w:val="000000"/>
                <w:sz w:val="22"/>
                <w:szCs w:val="22"/>
              </w:rPr>
              <w:t>Утепление парапета (л.80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тепление стен парапетов плитами ППЖ-100(Г1)-1000.600.120 толщ.120мм, с последущим оштукатуриваем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9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Плиты ППЖ-100(Г1)-1000.600.120  толщ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color w:val="000000"/>
                <w:sz w:val="22"/>
                <w:szCs w:val="22"/>
              </w:rPr>
              <w:t>Утепление стыка секций (л.80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инераловатные плиты жесткие ПЖ-100(НГ)-1000.600.100 толщ.120мм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Плиты жесткие ПЖ-100(НГ)-1000.600.100 толщ.120мм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158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482" w:rsidRDefault="00A12482" w:rsidP="006277E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3 (проект 03-2023-АР-1 листы 71, 78, 79, 84, 85, 86, 87)</w:t>
            </w:r>
          </w:p>
          <w:p w:rsidR="00A12482" w:rsidRPr="00E90A24" w:rsidRDefault="00A12482" w:rsidP="006277E6">
            <w:pPr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пароизоляц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83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95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 пароизоляции наплавляем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8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Бикрост Т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2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Теплоизоляция -пенополистирол ППС17 - 13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Пенополистирол ППС17 - 13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30 до 22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3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3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 инъекционным раствором по СП 82-101-98 1:0,45 (цементная вода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64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6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Огрунтовка оснований праймером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76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 ТЕХНОНИКОЛЬ №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2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Нижний слой водоизоляционного ковра - 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66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8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Верхний слой водообразующего ковра -  (1 сло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8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Устройство слоя уси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7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42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4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52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54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62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(примыкание к аэраторам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5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  <w:r w:rsidRPr="00E90A24">
              <w:rPr>
                <w:i/>
                <w:iCs/>
                <w:sz w:val="22"/>
                <w:szCs w:val="22"/>
              </w:rPr>
              <w:t>1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 xml:space="preserve">Штукатурный слой из цементно-песчаного раствора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9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2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2" w:rsidRPr="00E90A24" w:rsidRDefault="00A12482" w:rsidP="00A12482">
            <w:pPr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Цокольный профиль 120х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м.п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b/>
                <w:bCs/>
                <w:sz w:val="22"/>
                <w:szCs w:val="22"/>
              </w:rPr>
            </w:pPr>
            <w:r w:rsidRPr="00E90A24">
              <w:rPr>
                <w:b/>
                <w:bCs/>
                <w:sz w:val="22"/>
                <w:szCs w:val="22"/>
              </w:rPr>
              <w:t>Монтажные работы  на кровле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color w:val="000000"/>
                <w:sz w:val="22"/>
                <w:szCs w:val="22"/>
              </w:rPr>
              <w:t>Водосточные воронки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Водосточные воронки (ВВ) (П</w:t>
            </w:r>
            <w:r w:rsidRPr="00E90A24">
              <w:rPr>
                <w:b/>
                <w:bCs/>
                <w:color w:val="000000"/>
                <w:sz w:val="22"/>
                <w:szCs w:val="22"/>
              </w:rPr>
              <w:t>роект 03-2023-АР-1 л.71,8/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Водорассекающая  решетка (ВР-1)(</w:t>
            </w:r>
            <w:r w:rsidRPr="00E90A24">
              <w:rPr>
                <w:b/>
                <w:bCs/>
                <w:color w:val="000000"/>
                <w:sz w:val="22"/>
                <w:szCs w:val="22"/>
              </w:rPr>
              <w:t>Проект 03-2023-АР-1 л.87/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158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482" w:rsidRPr="00E90A24" w:rsidRDefault="00A12482" w:rsidP="006277E6">
            <w:pPr>
              <w:rPr>
                <w:sz w:val="22"/>
                <w:szCs w:val="22"/>
              </w:rPr>
            </w:pPr>
            <w:r w:rsidRPr="00261507">
              <w:rPr>
                <w:b/>
                <w:bCs/>
                <w:color w:val="000000"/>
                <w:sz w:val="28"/>
                <w:szCs w:val="28"/>
              </w:rPr>
              <w:t>Лотки для сброса воды (проект 0392023 АР-1 л.71, 72)</w:t>
            </w: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ЛВ-1 Лоток водопроводный NORMA PLASTIK DN100 H70 1000х148х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E52EB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ЛВ-2 Лоток водопроводный NORMA PLASTIK DN100 H120 1000х148х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12482" w:rsidRPr="00E90A24" w:rsidTr="00A90AD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482" w:rsidRPr="00E90A24" w:rsidRDefault="00A12482" w:rsidP="00A12482">
            <w:pPr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РВ-1 Решетка стальная щелевая DN100 нержавеющая стал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color w:val="000000"/>
                <w:sz w:val="22"/>
                <w:szCs w:val="22"/>
              </w:rPr>
            </w:pPr>
            <w:r w:rsidRPr="00E90A24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  <w:r w:rsidRPr="00E90A24">
              <w:rPr>
                <w:sz w:val="22"/>
                <w:szCs w:val="22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482" w:rsidRPr="00E90A24" w:rsidRDefault="00A12482" w:rsidP="00A12482">
            <w:pPr>
              <w:jc w:val="center"/>
              <w:rPr>
                <w:sz w:val="22"/>
                <w:szCs w:val="22"/>
              </w:rPr>
            </w:pPr>
          </w:p>
        </w:tc>
      </w:tr>
      <w:tr w:rsidR="00A90AD5" w:rsidRPr="00E90A24" w:rsidTr="00684FCF">
        <w:trPr>
          <w:trHeight w:val="6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D5" w:rsidRPr="005435C6" w:rsidRDefault="00A90AD5" w:rsidP="00A12482">
            <w:pPr>
              <w:jc w:val="center"/>
              <w:rPr>
                <w:b/>
                <w:sz w:val="28"/>
                <w:szCs w:val="28"/>
              </w:rPr>
            </w:pPr>
            <w:r w:rsidRPr="005435C6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E90A24" w:rsidRDefault="00A90AD5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E90A24" w:rsidRDefault="00A90AD5" w:rsidP="00A1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E90A24" w:rsidRDefault="00A90AD5" w:rsidP="00A124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A24" w:rsidRDefault="00E90A24" w:rsidP="00390185">
      <w:pPr>
        <w:widowControl w:val="0"/>
        <w:shd w:val="clear" w:color="auto" w:fill="FFFFFF"/>
        <w:jc w:val="center"/>
        <w:rPr>
          <w:b/>
          <w:i/>
        </w:rPr>
      </w:pPr>
    </w:p>
    <w:p w:rsidR="00E52EB9" w:rsidRDefault="00E52EB9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230"/>
        <w:gridCol w:w="993"/>
        <w:gridCol w:w="1275"/>
        <w:gridCol w:w="2268"/>
        <w:gridCol w:w="2127"/>
        <w:gridCol w:w="1984"/>
      </w:tblGrid>
      <w:tr w:rsidR="005046B3" w:rsidRPr="00E90A24" w:rsidTr="005046B3">
        <w:trPr>
          <w:trHeight w:val="405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B3" w:rsidRPr="00E90A24" w:rsidRDefault="00534347" w:rsidP="00C70BF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секция 2</w:t>
            </w:r>
          </w:p>
        </w:tc>
      </w:tr>
      <w:tr w:rsidR="005046B3" w:rsidRPr="00E90A24" w:rsidTr="00A90AD5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B3" w:rsidRPr="00E90A24" w:rsidRDefault="005046B3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B3" w:rsidRPr="00E90A24" w:rsidRDefault="005046B3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B3" w:rsidRPr="00E90A24" w:rsidRDefault="005046B3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B3" w:rsidRPr="00E90A24" w:rsidRDefault="005046B3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Цена без учета НДС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3" w:rsidRPr="00D23176" w:rsidRDefault="005046B3" w:rsidP="00C70BFD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НДС (при наличии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3" w:rsidRPr="00E90A24" w:rsidRDefault="005046B3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Цена в т. ч. НДС (при наличии), руб.</w:t>
            </w:r>
          </w:p>
        </w:tc>
      </w:tr>
      <w:tr w:rsidR="005046B3" w:rsidRPr="00E90A24" w:rsidTr="005046B3">
        <w:trPr>
          <w:trHeight w:val="630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B3" w:rsidRDefault="005046B3" w:rsidP="006277E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1 (проект 03-2023-АР-2 листы 59, 7, 71, 72)</w:t>
            </w:r>
          </w:p>
          <w:p w:rsidR="005046B3" w:rsidRPr="00D23176" w:rsidRDefault="005046B3" w:rsidP="00C70BF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E52EB9" w:rsidRDefault="00E52EB9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993"/>
        <w:gridCol w:w="1275"/>
        <w:gridCol w:w="1843"/>
        <w:gridCol w:w="290"/>
        <w:gridCol w:w="236"/>
        <w:gridCol w:w="2026"/>
        <w:gridCol w:w="1984"/>
      </w:tblGrid>
      <w:tr w:rsidR="00A90AD5" w:rsidRPr="00A90AD5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Устройство пароизоля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2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Дополнительный слой -Бикрост ТПП наплавляем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Теплоизоляция  толщ.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Пенополистирол ППС17 -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30 до 9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 xml:space="preserve"> инъекционным раствором по СП 82-101-98 1:0,45 (цементная вод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20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 xml:space="preserve">Огрунтовка оснований праймер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ТЕХНОНИКОЛЬ №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Устройство нижнего слоя водоизоляционного ковра - 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Техноэласт  ЭП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2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Устройство  слоя уси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Слой усиление - 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 xml:space="preserve">Дополнительный слой водоизоляционного ковра на верт.поверх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(примыкание к аэратор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 (лист 86,8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2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 xml:space="preserve">Штукатурный слой из цементно-песчаного раствора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AD5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AD5" w:rsidRPr="00A90AD5" w:rsidRDefault="00A90AD5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Парапетная воронка ULTRA 110 ТехноНИК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AD5" w:rsidRPr="00A90AD5" w:rsidRDefault="00A90AD5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6ECB" w:rsidRPr="00A90AD5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CB" w:rsidRPr="00A90AD5" w:rsidRDefault="00A46ECB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ECB" w:rsidRPr="00A90AD5" w:rsidRDefault="00A46ECB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 xml:space="preserve">Уклон из цементно-песчаного раство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ECB" w:rsidRPr="00A90AD5" w:rsidRDefault="00A46ECB" w:rsidP="00A90AD5">
            <w:pPr>
              <w:jc w:val="center"/>
              <w:rPr>
                <w:sz w:val="22"/>
                <w:szCs w:val="22"/>
              </w:rPr>
            </w:pPr>
            <w:r w:rsidRPr="00A90AD5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ECB" w:rsidRPr="00A90AD5" w:rsidRDefault="00A46ECB" w:rsidP="00A90AD5">
            <w:pPr>
              <w:jc w:val="center"/>
              <w:rPr>
                <w:sz w:val="22"/>
                <w:szCs w:val="22"/>
              </w:rPr>
            </w:pPr>
            <w:r w:rsidRPr="00A90AD5">
              <w:rPr>
                <w:sz w:val="22"/>
                <w:szCs w:val="22"/>
              </w:rPr>
              <w:t>0,24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ECB" w:rsidRPr="00A90AD5" w:rsidRDefault="00A46ECB" w:rsidP="00A9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ECB" w:rsidRPr="00A90AD5" w:rsidRDefault="00A46ECB" w:rsidP="00A90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ECB" w:rsidRPr="00A90AD5" w:rsidRDefault="00A46ECB" w:rsidP="00A90AD5">
            <w:pPr>
              <w:jc w:val="center"/>
              <w:rPr>
                <w:sz w:val="22"/>
                <w:szCs w:val="22"/>
              </w:rPr>
            </w:pPr>
          </w:p>
        </w:tc>
      </w:tr>
      <w:tr w:rsidR="00A46ECB" w:rsidRPr="00A90AD5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ECB" w:rsidRPr="00A90AD5" w:rsidRDefault="00A46ECB" w:rsidP="00A90AD5">
            <w:pPr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ECB" w:rsidRPr="00A90AD5" w:rsidRDefault="00A46ECB" w:rsidP="00A90AD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AD5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6ECB" w:rsidRPr="00A90AD5" w:rsidRDefault="00A46ECB" w:rsidP="00A90AD5">
            <w:pPr>
              <w:jc w:val="center"/>
              <w:rPr>
                <w:i/>
                <w:iCs/>
                <w:sz w:val="22"/>
                <w:szCs w:val="22"/>
              </w:rPr>
            </w:pPr>
            <w:r w:rsidRPr="00A90AD5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ECB" w:rsidRPr="00A90AD5" w:rsidRDefault="00A46ECB" w:rsidP="00A90AD5">
            <w:pPr>
              <w:jc w:val="center"/>
              <w:rPr>
                <w:color w:val="000000"/>
                <w:sz w:val="22"/>
                <w:szCs w:val="22"/>
              </w:rPr>
            </w:pPr>
            <w:r w:rsidRPr="00A90AD5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ECB" w:rsidRPr="00A90AD5" w:rsidRDefault="00A46ECB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ECB" w:rsidRPr="00A90AD5" w:rsidRDefault="00A46ECB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ECB" w:rsidRPr="00A90AD5" w:rsidRDefault="00A46ECB" w:rsidP="00A90A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FC8" w:rsidRPr="00A90AD5" w:rsidTr="00533128">
        <w:trPr>
          <w:trHeight w:val="30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FC8" w:rsidRDefault="004463D6" w:rsidP="006D4C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2 </w:t>
            </w:r>
            <w:r w:rsidR="00452FC8">
              <w:rPr>
                <w:b/>
                <w:bCs/>
                <w:sz w:val="28"/>
                <w:szCs w:val="28"/>
              </w:rPr>
              <w:t>(проект 03-2023-АР-2 листы 59, 61, 62, 65, 66, 70, 71, 72)</w:t>
            </w:r>
          </w:p>
          <w:p w:rsidR="00452FC8" w:rsidRPr="00A90AD5" w:rsidRDefault="00452FC8" w:rsidP="00452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52EB9" w:rsidRDefault="00E52EB9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621"/>
        <w:gridCol w:w="892"/>
        <w:gridCol w:w="1275"/>
        <w:gridCol w:w="2410"/>
        <w:gridCol w:w="1985"/>
        <w:gridCol w:w="1984"/>
      </w:tblGrid>
      <w:tr w:rsidR="0072326A" w:rsidRPr="0072326A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Устройство пароизоляци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536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61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Дополнительный слой -Бикрост ТПП наплавляемы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87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Бикрост Т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01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Теплоизоляция -пенополистирол ППС17 - 130 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69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Плиты ППС17 - 130 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71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30 до 210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59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59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 xml:space="preserve"> инъекционным раствором по СП 82-101-98 1:0,45 (цементная вода)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717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514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514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41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Праймер битумный ТЕХНОНИКОЛЬ №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332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ТЕХНОНИКОЛЬ №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448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Нижний слой водоизоляционного ковра -  (1 слой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514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591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Верхний слой водообразующего ковра - (1 слой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514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591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Устройство  слоя уси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218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251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 xml:space="preserve">Дополнительный слой водоизоляционного ковра на верт.поверхности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173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199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200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230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(примыкание к аэраторам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4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5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  <w:r w:rsidRPr="0072326A">
              <w:rPr>
                <w:b/>
                <w:bCs/>
                <w:color w:val="000000"/>
                <w:sz w:val="22"/>
                <w:szCs w:val="22"/>
              </w:rPr>
              <w:t xml:space="preserve"> (листы 86,87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.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186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4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Штукатурный слой из цементно-песчаного раствора М150 по сет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77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1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  <w:r w:rsidRPr="0072326A">
              <w:rPr>
                <w:i/>
                <w:iCs/>
                <w:sz w:val="22"/>
                <w:szCs w:val="22"/>
              </w:rPr>
              <w:t>77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Отлив из оцинкованной стали (</w:t>
            </w:r>
            <w:r w:rsidRPr="0072326A">
              <w:rPr>
                <w:b/>
                <w:bCs/>
                <w:color w:val="000000"/>
                <w:sz w:val="22"/>
                <w:szCs w:val="22"/>
              </w:rPr>
              <w:t>листы 86,87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5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 xml:space="preserve">Цокольный профиль 120х2500 </w:t>
            </w:r>
            <w:r w:rsidRPr="0072326A">
              <w:rPr>
                <w:b/>
                <w:bCs/>
                <w:color w:val="000000"/>
                <w:sz w:val="22"/>
                <w:szCs w:val="22"/>
              </w:rPr>
              <w:t>(листы 86,87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5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Уклон из цементно-песчаного раств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0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72326A" w:rsidRPr="0072326A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6A" w:rsidRPr="0072326A" w:rsidRDefault="0072326A" w:rsidP="0072326A">
            <w:pPr>
              <w:jc w:val="center"/>
              <w:rPr>
                <w:color w:val="000000"/>
                <w:sz w:val="22"/>
                <w:szCs w:val="22"/>
              </w:rPr>
            </w:pPr>
            <w:r w:rsidRPr="007232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6A" w:rsidRPr="0072326A" w:rsidRDefault="0072326A" w:rsidP="0072326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2326A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  <w:r w:rsidRPr="0072326A">
              <w:rPr>
                <w:sz w:val="22"/>
                <w:szCs w:val="22"/>
              </w:rPr>
              <w:t>1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26A" w:rsidRPr="0072326A" w:rsidRDefault="0072326A" w:rsidP="0072326A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72326A" w:rsidTr="00515C49">
        <w:trPr>
          <w:trHeight w:val="30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5C6" w:rsidRDefault="005435C6" w:rsidP="006D4C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нтшахты (листы - 59,60,61,62,63,64)</w:t>
            </w:r>
          </w:p>
          <w:p w:rsidR="005435C6" w:rsidRPr="0072326A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2EB9" w:rsidRDefault="00E52EB9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621"/>
        <w:gridCol w:w="892"/>
        <w:gridCol w:w="1275"/>
        <w:gridCol w:w="2410"/>
        <w:gridCol w:w="1985"/>
        <w:gridCol w:w="1984"/>
      </w:tblGrid>
      <w:tr w:rsidR="005435C6" w:rsidRPr="005435C6" w:rsidTr="0040305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Нижний слой водоизоляционного ковра - Техноэласт  ЭПП (1 слой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3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14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1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12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1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1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Слой усиления водоизоляционного ков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0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1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Цокольный профиль 120х2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.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Штукатурный слой из цементно-песчаного раствора М150 по сет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0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0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5C6" w:rsidRPr="005435C6" w:rsidRDefault="005435C6" w:rsidP="005435C6">
            <w:pPr>
              <w:rPr>
                <w:b/>
                <w:bCs/>
                <w:sz w:val="22"/>
                <w:szCs w:val="22"/>
              </w:rPr>
            </w:pPr>
            <w:r w:rsidRPr="005435C6">
              <w:rPr>
                <w:b/>
                <w:bCs/>
                <w:sz w:val="22"/>
                <w:szCs w:val="22"/>
              </w:rPr>
              <w:t xml:space="preserve"> Утепление вентшахт (л.66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26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Утепление стен вентшахт минераловатными плитами ППЖ-100(Г1)-1000.600.120  толщ. 120 мм, с последущим оштукатуриванием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1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 xml:space="preserve">Плиты ППЖ-100(Г1)-1000.600.120  толщ.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  <w:r w:rsidRPr="005435C6">
              <w:rPr>
                <w:i/>
                <w:iCs/>
                <w:sz w:val="22"/>
                <w:szCs w:val="22"/>
              </w:rPr>
              <w:t>1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5C6">
              <w:rPr>
                <w:b/>
                <w:bCs/>
                <w:color w:val="000000"/>
                <w:sz w:val="22"/>
                <w:szCs w:val="22"/>
              </w:rPr>
              <w:t>Утепление парапета (л.66)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Утепление стен парапетов плитами ППЖ-100(Г1)-1000.600.120 толщ.120мм, с последущим оштукатуриваем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9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35C6">
              <w:rPr>
                <w:i/>
                <w:iCs/>
                <w:color w:val="000000"/>
                <w:sz w:val="22"/>
                <w:szCs w:val="22"/>
              </w:rPr>
              <w:t xml:space="preserve">Плиты ППЖ-100(Г1)-1000.600.120  толщ.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0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35C6" w:rsidRDefault="005435C6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101"/>
        <w:gridCol w:w="892"/>
        <w:gridCol w:w="1275"/>
        <w:gridCol w:w="2268"/>
        <w:gridCol w:w="142"/>
        <w:gridCol w:w="1985"/>
        <w:gridCol w:w="1984"/>
      </w:tblGrid>
      <w:tr w:rsidR="005435C6" w:rsidRPr="005435C6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5C6">
              <w:rPr>
                <w:b/>
                <w:bCs/>
                <w:color w:val="000000"/>
                <w:sz w:val="22"/>
                <w:szCs w:val="22"/>
              </w:rPr>
              <w:t>Монтажные работы  на кровле: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5C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5C6" w:rsidRPr="005435C6" w:rsidRDefault="005435C6" w:rsidP="005435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35C6">
              <w:rPr>
                <w:b/>
                <w:bCs/>
                <w:color w:val="000000"/>
                <w:sz w:val="22"/>
                <w:szCs w:val="22"/>
              </w:rPr>
              <w:t>Водосточные ворон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 xml:space="preserve">Водосточные воронки (ВВ) </w:t>
            </w:r>
            <w:r w:rsidRPr="005435C6">
              <w:rPr>
                <w:b/>
                <w:bCs/>
                <w:color w:val="000000"/>
                <w:sz w:val="22"/>
                <w:szCs w:val="22"/>
              </w:rPr>
              <w:t>(проект 03-2023-АР-2 л.73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5C6" w:rsidRPr="005435C6" w:rsidRDefault="005435C6" w:rsidP="005435C6">
            <w:pPr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 xml:space="preserve">Водорассекающая  решетка (ВР-1) </w:t>
            </w:r>
            <w:r w:rsidRPr="005435C6">
              <w:rPr>
                <w:b/>
                <w:bCs/>
                <w:color w:val="000000"/>
                <w:sz w:val="22"/>
                <w:szCs w:val="22"/>
              </w:rPr>
              <w:t>(проект 03-2023-АР-2 л.73/1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color w:val="000000"/>
                <w:sz w:val="22"/>
                <w:szCs w:val="22"/>
              </w:rPr>
            </w:pPr>
            <w:r w:rsidRPr="005435C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  <w:r w:rsidRPr="005435C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5435C6" w:rsidTr="00627035">
        <w:trPr>
          <w:trHeight w:val="6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5C6" w:rsidRPr="005435C6" w:rsidRDefault="005435C6" w:rsidP="005435C6">
            <w:pPr>
              <w:jc w:val="center"/>
              <w:rPr>
                <w:b/>
                <w:sz w:val="28"/>
                <w:szCs w:val="28"/>
              </w:rPr>
            </w:pPr>
            <w:r w:rsidRPr="005435C6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C6" w:rsidRPr="005435C6" w:rsidRDefault="005435C6" w:rsidP="005435C6">
            <w:pPr>
              <w:jc w:val="center"/>
              <w:rPr>
                <w:sz w:val="22"/>
                <w:szCs w:val="22"/>
              </w:rPr>
            </w:pPr>
          </w:p>
        </w:tc>
      </w:tr>
      <w:tr w:rsidR="005435C6" w:rsidRPr="00E90A24" w:rsidTr="00C70BFD">
        <w:trPr>
          <w:trHeight w:val="40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5C6" w:rsidRPr="00E90A24" w:rsidRDefault="005435C6" w:rsidP="00C70BF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секция 3</w:t>
            </w:r>
          </w:p>
        </w:tc>
      </w:tr>
      <w:tr w:rsidR="005435C6" w:rsidRPr="00E90A24" w:rsidTr="00C70BFD">
        <w:trPr>
          <w:trHeight w:val="63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E90A24" w:rsidRDefault="005435C6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E90A24" w:rsidRDefault="005435C6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5C6" w:rsidRPr="00E90A24" w:rsidRDefault="005435C6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A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C6" w:rsidRPr="00E90A24" w:rsidRDefault="005435C6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Цена без учета НДС,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C6" w:rsidRPr="00D23176" w:rsidRDefault="005435C6" w:rsidP="00C70BFD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НДС (при наличии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C6" w:rsidRPr="00E90A24" w:rsidRDefault="005435C6" w:rsidP="00C70B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3176">
              <w:rPr>
                <w:b/>
                <w:sz w:val="18"/>
                <w:szCs w:val="18"/>
                <w:lang w:eastAsia="en-US"/>
              </w:rPr>
              <w:t>Цена в т. ч. НДС (при наличии), руб.</w:t>
            </w:r>
          </w:p>
        </w:tc>
      </w:tr>
      <w:tr w:rsidR="00695C16" w:rsidRPr="00E90A24" w:rsidTr="00E629E7">
        <w:trPr>
          <w:trHeight w:val="63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C16" w:rsidRDefault="00130B8C" w:rsidP="006D4CB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ип 1 </w:t>
            </w:r>
            <w:r w:rsidR="00695C16">
              <w:rPr>
                <w:b/>
                <w:bCs/>
                <w:color w:val="000000"/>
                <w:sz w:val="28"/>
                <w:szCs w:val="28"/>
              </w:rPr>
              <w:t>(проект 03-2023-АР-3 листы 59, 71, 72, 73, 74)</w:t>
            </w:r>
          </w:p>
          <w:p w:rsidR="00695C16" w:rsidRPr="00D23176" w:rsidRDefault="00695C16" w:rsidP="00C70BF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E52EB9" w:rsidRDefault="00E52EB9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993"/>
        <w:gridCol w:w="1275"/>
        <w:gridCol w:w="2410"/>
        <w:gridCol w:w="1985"/>
        <w:gridCol w:w="1984"/>
      </w:tblGrid>
      <w:tr w:rsidR="00B60C20" w:rsidRPr="00B60C20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Пароизоляция - Бикрост ТПП наплавляем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8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 Бикрост ТП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-Бикрост ТПП наплавляем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9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Теплоизоляция -пенополистирол ППС17 -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Пенополистирол ППС17 -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7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30 до 9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 Инъекционный раствор по СП 82-101-98 1:0,45 (цементная вод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4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4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 xml:space="preserve">Огрунтовка оснований праймер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НИКОЛЬ №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8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Нижний слой водоизоляционного ковра - Техноэласт  ЭП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4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4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Устройство  слоя уси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5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7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31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2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7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 (примыкание к аэратор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Штукатурный слой из цементно-песчаного раствора М150 по сет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Парапетная воронка ULTRA 110 ТехноНИК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 xml:space="preserve">Уклон из цементно-песчаного раство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0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C20" w:rsidRDefault="00B60C20" w:rsidP="00B60C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2 (проект 03-2023-АР-3 листы 59, 60, 62, 65, 66, 67, 71, 72, 73, 74)</w:t>
            </w:r>
          </w:p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60C20" w:rsidRDefault="00B60C20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993"/>
        <w:gridCol w:w="1275"/>
        <w:gridCol w:w="2410"/>
        <w:gridCol w:w="1985"/>
        <w:gridCol w:w="1984"/>
      </w:tblGrid>
      <w:tr w:rsidR="00B60C20" w:rsidRPr="00B60C20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Пароизоляция - Бикрост ТПП наплавляем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532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612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-Бикрост ТПП наплавляем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81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Бикрост Т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93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Теплоизоляция -пенополистирол ППС17 -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67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Плиты ППС17 -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69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30 до 21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7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7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 инъекционным раствором по СП 82-101-98 1:0,45 (цементная вод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902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503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503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4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 xml:space="preserve">Огрунтовка оснований праймер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37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 ТЕХНОНИКОЛЬ №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43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Нижний слой водоизоляционного ковра - Техноэласт  ЭП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503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Техноэласт  ЭП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57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503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57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Устройство слоя уси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7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9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6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189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90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1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219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4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 (примыкание к аэратор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3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4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.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76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3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 xml:space="preserve">Штукатурный слой из цементно-песчаного раствора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76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32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76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Фартук из оцинкованной ст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01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50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Цокольный профиль 120х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50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Уклон из цементно-песчаного раст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1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4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Компесатор из оцинкованной ст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Фартук из оцинкованно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3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3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15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0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11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Нижний слой водоизоляционного ковра - Техноэласт  ЭП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9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8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9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1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1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8A1C35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2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Слой усиления водоизоляционного ков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  <w:r w:rsidRPr="00B60C20">
              <w:rPr>
                <w:sz w:val="22"/>
                <w:szCs w:val="22"/>
              </w:rPr>
              <w:t>7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sz w:val="22"/>
                <w:szCs w:val="22"/>
              </w:rPr>
            </w:pPr>
          </w:p>
        </w:tc>
      </w:tr>
      <w:tr w:rsidR="00B60C20" w:rsidRPr="00B60C20" w:rsidTr="0040305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color w:val="000000"/>
                <w:sz w:val="22"/>
                <w:szCs w:val="22"/>
              </w:rPr>
            </w:pPr>
            <w:r w:rsidRPr="00B60C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20" w:rsidRPr="00B60C20" w:rsidRDefault="00B60C20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0C20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  <w:r w:rsidRPr="00B60C20">
              <w:rPr>
                <w:i/>
                <w:iCs/>
                <w:sz w:val="22"/>
                <w:szCs w:val="22"/>
              </w:rPr>
              <w:t>8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C20" w:rsidRPr="00B60C20" w:rsidRDefault="00B60C20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65977" w:rsidRPr="00B60C20" w:rsidTr="0040305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977" w:rsidRPr="00B60C20" w:rsidRDefault="00C65977" w:rsidP="00B60C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977" w:rsidRDefault="00C65977" w:rsidP="00C6597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нтшахты (листы - 60,61,62,63,64)</w:t>
            </w:r>
          </w:p>
          <w:p w:rsidR="00C65977" w:rsidRPr="00B60C20" w:rsidRDefault="00C65977" w:rsidP="00B60C2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5977" w:rsidRPr="00B60C20" w:rsidRDefault="00C65977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977" w:rsidRPr="00B60C20" w:rsidRDefault="00C65977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B60C20" w:rsidRDefault="00C65977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B60C20" w:rsidRDefault="00C65977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B60C20" w:rsidRDefault="00C65977" w:rsidP="00B60C2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5435C6" w:rsidRDefault="005435C6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993"/>
        <w:gridCol w:w="1275"/>
        <w:gridCol w:w="2410"/>
        <w:gridCol w:w="1985"/>
        <w:gridCol w:w="1984"/>
      </w:tblGrid>
      <w:tr w:rsidR="00C65977" w:rsidRPr="00C65977" w:rsidTr="008A1C35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>ТЕХНОНИКОЛЬ №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977" w:rsidRPr="00C65977" w:rsidRDefault="00C65977" w:rsidP="00C65977">
            <w:pPr>
              <w:jc w:val="center"/>
              <w:rPr>
                <w:i/>
                <w:iCs/>
                <w:sz w:val="22"/>
                <w:szCs w:val="22"/>
              </w:rPr>
            </w:pPr>
            <w:r w:rsidRPr="00C65977">
              <w:rPr>
                <w:i/>
                <w:iCs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i/>
                <w:iCs/>
                <w:sz w:val="22"/>
                <w:szCs w:val="22"/>
              </w:rPr>
            </w:pPr>
            <w:r w:rsidRPr="00C65977">
              <w:rPr>
                <w:i/>
                <w:iCs/>
                <w:sz w:val="22"/>
                <w:szCs w:val="22"/>
              </w:rPr>
              <w:t>3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2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i/>
                <w:iCs/>
                <w:sz w:val="22"/>
                <w:szCs w:val="22"/>
              </w:rPr>
            </w:pPr>
            <w:r w:rsidRPr="00C65977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0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Отлив из оцин</w:t>
            </w:r>
            <w:bookmarkStart w:id="0" w:name="_GoBack"/>
            <w:r w:rsidRPr="00C65977">
              <w:rPr>
                <w:color w:val="000000"/>
                <w:sz w:val="22"/>
                <w:szCs w:val="22"/>
              </w:rPr>
              <w:t>к</w:t>
            </w:r>
            <w:bookmarkEnd w:id="0"/>
            <w:r w:rsidRPr="00C65977">
              <w:rPr>
                <w:color w:val="000000"/>
                <w:sz w:val="22"/>
                <w:szCs w:val="22"/>
              </w:rPr>
              <w:t>ованной ст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22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1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Цокольный профиль 120х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м.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2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3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 xml:space="preserve">Штукатурный слой из цементно-песчаного раствора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3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977" w:rsidRPr="00C65977" w:rsidRDefault="00C65977" w:rsidP="00C65977">
            <w:pPr>
              <w:rPr>
                <w:b/>
                <w:bCs/>
                <w:sz w:val="22"/>
                <w:szCs w:val="22"/>
              </w:rPr>
            </w:pPr>
            <w:r w:rsidRPr="00C65977">
              <w:rPr>
                <w:b/>
                <w:bCs/>
                <w:sz w:val="22"/>
                <w:szCs w:val="22"/>
              </w:rPr>
              <w:t xml:space="preserve"> Утепление вентшахт (л.6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40305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977" w:rsidRPr="00C65977" w:rsidRDefault="00C65977" w:rsidP="00C65977">
            <w:pPr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23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403055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5977" w:rsidRPr="00C65977" w:rsidRDefault="00C65977" w:rsidP="00C65977">
            <w:pPr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Утепление стен вентшахт минераловатными плитами ППЖ-100(Г1)-1000.600.120  толщ. 120 мм, с последущим оштукатурива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10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3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 xml:space="preserve">Плиты ППЖ-100(Г1)-1000.600.120  толщ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i/>
                <w:iCs/>
                <w:sz w:val="22"/>
                <w:szCs w:val="22"/>
              </w:rPr>
            </w:pPr>
            <w:r w:rsidRPr="00C65977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11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4030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5977">
              <w:rPr>
                <w:b/>
                <w:bCs/>
                <w:color w:val="000000"/>
                <w:sz w:val="22"/>
                <w:szCs w:val="22"/>
              </w:rPr>
              <w:t>Утепление парапета (л.67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403055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Утепление стен парапетов плитами ППЖ-100(Г1)-1000.600.120 толщ.120мм, с последущим оштукатурива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19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  <w:tr w:rsidR="00C65977" w:rsidRPr="00C65977" w:rsidTr="008A1C35">
        <w:trPr>
          <w:trHeight w:val="2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color w:val="000000"/>
                <w:sz w:val="22"/>
                <w:szCs w:val="22"/>
              </w:rPr>
            </w:pPr>
            <w:r w:rsidRPr="00C65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977" w:rsidRPr="00C65977" w:rsidRDefault="00C65977" w:rsidP="00C659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65977">
              <w:rPr>
                <w:i/>
                <w:iCs/>
                <w:color w:val="000000"/>
                <w:sz w:val="22"/>
                <w:szCs w:val="22"/>
              </w:rPr>
              <w:t xml:space="preserve">Плиты ППЖ-100(Г1)-1000.600.120  толщ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  <w:r w:rsidRPr="00C65977">
              <w:rPr>
                <w:sz w:val="22"/>
                <w:szCs w:val="22"/>
              </w:rPr>
              <w:t>21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977" w:rsidRPr="00C65977" w:rsidRDefault="00C65977" w:rsidP="00C659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35C6" w:rsidRDefault="005435C6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993"/>
        <w:gridCol w:w="1275"/>
        <w:gridCol w:w="2410"/>
        <w:gridCol w:w="1985"/>
        <w:gridCol w:w="1984"/>
      </w:tblGrid>
      <w:tr w:rsidR="00FF113A" w:rsidRPr="00FF113A" w:rsidTr="0040305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113A">
              <w:rPr>
                <w:b/>
                <w:bCs/>
                <w:color w:val="000000"/>
                <w:sz w:val="22"/>
                <w:szCs w:val="22"/>
              </w:rPr>
              <w:t>Утепление стыка секций (л.6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инераловатные плиты жесткие ПЖ-100(НГ)-1000.600.100 толщ.12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6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4030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Плиты жесткие ПЖ-100(НГ)-1000.600.100 толщ.120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403055">
        <w:trPr>
          <w:trHeight w:val="60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3A" w:rsidRDefault="00FF113A" w:rsidP="00FF11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3 (проект 03-2023-АР-3 листы 59 71, 72, 73, 74)</w:t>
            </w:r>
          </w:p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35C6" w:rsidRDefault="005435C6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993"/>
        <w:gridCol w:w="1275"/>
        <w:gridCol w:w="2410"/>
        <w:gridCol w:w="1985"/>
        <w:gridCol w:w="2268"/>
      </w:tblGrid>
      <w:tr w:rsidR="00FF113A" w:rsidRPr="00FF113A" w:rsidTr="00DA31C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Пароизоляция - Бикрост ТПП наплавляем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83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 xml:space="preserve">Бикрост ТП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95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Дополнительный слой -Бикрост ТПП наплавляем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8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Бикрост Т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21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Теплоизоляция -пенополистирол ППС17 -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0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Пенополистирол ППС17 - 1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1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8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Уклонообразующая стяжка из керамзитового гравия (фракция 5-10мм), пролитого инъекционным раствором по СП 82-101-98 1:0,45 (цементная вода) уд.в.=850кг/м3 (l=1,5%) - от 90 до 22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3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2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Керамзитовый гравий (фракция 5-10мм)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3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 xml:space="preserve"> инъекционным раствором по СП 82-101-98 1:0,45 (цементная вод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64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Устройство армированной цементной стяжки толщ.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7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3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Сетка 4Сп 100х1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7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3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Цементно-песчаный раствор М150  - 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6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 xml:space="preserve">Огрунтовка оснований праймер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76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 xml:space="preserve"> ТЕХНОНИКОЛЬ №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32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Нижний слой водоизоляционного ковра - Техноэласт  ЭП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7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Техноэласт 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89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Верхний слой водообразующего ковра - Техноэласт ЭКП (1 сл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7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89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Устройство слоя уси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37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42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П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45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Техноэласт Э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52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54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Техноэласт ЭК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62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Дополнительный слой водоизоляционного ковра на верт.поверхности - Техноэласт ЭКП (примыкание к аэратор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 xml:space="preserve">Техноэласт ЭК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1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1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Переходной бортик из цементно-песчаного раствора  150х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55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  <w:r w:rsidRPr="00FF113A">
              <w:rPr>
                <w:i/>
                <w:iCs/>
                <w:sz w:val="22"/>
                <w:szCs w:val="22"/>
              </w:rPr>
              <w:t>1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Кровельный аэратор ТехноНИКОЛЬ 160х46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 xml:space="preserve">Штукатурный слой из цементно-песчаного раствора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22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 xml:space="preserve">Цементно-песчаный раствор М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9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Сетка 5ВР -1 100х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F113A">
              <w:rPr>
                <w:i/>
                <w:iCs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22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Отлив из оцинкованной ст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8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 xml:space="preserve">Цокольный профиль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м.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8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113A">
              <w:rPr>
                <w:b/>
                <w:bCs/>
                <w:color w:val="000000"/>
                <w:sz w:val="22"/>
                <w:szCs w:val="22"/>
              </w:rPr>
              <w:t>Монтажные работы  на кров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1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13A" w:rsidRPr="00FF113A" w:rsidRDefault="00FF113A" w:rsidP="00FF11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113A">
              <w:rPr>
                <w:b/>
                <w:bCs/>
                <w:color w:val="000000"/>
                <w:sz w:val="22"/>
                <w:szCs w:val="22"/>
              </w:rPr>
              <w:t>Водосточные воро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 xml:space="preserve">Водосточные воронки (ВВ) </w:t>
            </w:r>
            <w:r w:rsidRPr="00FF113A">
              <w:rPr>
                <w:b/>
                <w:bCs/>
                <w:color w:val="000000"/>
                <w:sz w:val="22"/>
                <w:szCs w:val="22"/>
              </w:rPr>
              <w:t>(Проект  03-2023-АР-3 л.5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 xml:space="preserve">Водорассекающая  решетка (ВР-1) </w:t>
            </w:r>
            <w:r w:rsidRPr="00FF113A">
              <w:rPr>
                <w:b/>
                <w:bCs/>
                <w:color w:val="000000"/>
                <w:sz w:val="22"/>
                <w:szCs w:val="22"/>
              </w:rPr>
              <w:t>(Проект 03-2023-АР-3 л.74/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13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113A">
              <w:rPr>
                <w:b/>
                <w:bCs/>
                <w:color w:val="000000"/>
                <w:sz w:val="22"/>
                <w:szCs w:val="22"/>
              </w:rPr>
              <w:t>Лотки для сброса воды (проект 0392023 АР-1 л.6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ЛВ-1 Лоток водопроводный NORMA PLASTIK DN100 H70 1000х148х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DA31C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ЛВ-2 Лоток водопроводный NORMA PLASTIK DN100 H120 1000х148х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FF113A" w:rsidRPr="00FF113A" w:rsidTr="008A1C35">
        <w:trPr>
          <w:trHeight w:val="4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3A" w:rsidRPr="00FF113A" w:rsidRDefault="00FF113A" w:rsidP="00FF113A">
            <w:pPr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РВ-1 Решетка стальная щелевая DN100 нержавеющая ст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color w:val="000000"/>
                <w:sz w:val="22"/>
                <w:szCs w:val="22"/>
              </w:rPr>
            </w:pPr>
            <w:r w:rsidRPr="00FF113A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  <w:r w:rsidRPr="00FF113A">
              <w:rPr>
                <w:sz w:val="22"/>
                <w:szCs w:val="22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13A" w:rsidRPr="00FF113A" w:rsidRDefault="00FF113A" w:rsidP="00FF113A">
            <w:pPr>
              <w:jc w:val="center"/>
              <w:rPr>
                <w:sz w:val="22"/>
                <w:szCs w:val="22"/>
              </w:rPr>
            </w:pPr>
          </w:p>
        </w:tc>
      </w:tr>
      <w:tr w:rsidR="00403055" w:rsidRPr="00FF113A" w:rsidTr="00DA31C2">
        <w:trPr>
          <w:trHeight w:val="6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55" w:rsidRPr="00403055" w:rsidRDefault="00403055" w:rsidP="00FF113A">
            <w:pPr>
              <w:jc w:val="center"/>
              <w:rPr>
                <w:sz w:val="28"/>
                <w:szCs w:val="28"/>
              </w:rPr>
            </w:pPr>
            <w:r w:rsidRPr="00403055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55" w:rsidRPr="00FF113A" w:rsidRDefault="00403055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55" w:rsidRPr="00FF113A" w:rsidRDefault="00403055" w:rsidP="00FF1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55" w:rsidRPr="00FF113A" w:rsidRDefault="00403055" w:rsidP="00FF11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113A" w:rsidRDefault="00FF113A" w:rsidP="00390185">
      <w:pPr>
        <w:widowControl w:val="0"/>
        <w:shd w:val="clear" w:color="auto" w:fill="FFFFFF"/>
        <w:jc w:val="center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ED3E2B" w:rsidRPr="00AF7836" w:rsidTr="00EF1A68">
        <w:trPr>
          <w:trHeight w:val="70"/>
        </w:trPr>
        <w:tc>
          <w:tcPr>
            <w:tcW w:w="2544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1D26A4" w:rsidRDefault="00ED3E2B" w:rsidP="00ED3E2B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02D78">
              <w:rPr>
                <w:i/>
              </w:rPr>
              <w:t>начало работ-08.05.2024г., окончание работ-12.09.2025г</w:t>
            </w:r>
            <w:r w:rsidR="00437DAF">
              <w:rPr>
                <w:i/>
              </w:rPr>
              <w:t>).</w:t>
            </w:r>
          </w:p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E2160D" w:rsidP="00437DA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="00411CE7" w:rsidRPr="00411CE7">
              <w:rPr>
                <w:rFonts w:eastAsiaTheme="minorHAnsi"/>
                <w:i/>
                <w:lang w:eastAsia="en-US"/>
              </w:rPr>
              <w:t>(на выполненные работы 60 месяцев после получения разрешения на ввод объекта в эксплуатацию)</w:t>
            </w:r>
            <w:r w:rsidR="00411CE7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8363" w:type="dxa"/>
          </w:tcPr>
          <w:p w:rsidR="001A10DC" w:rsidRDefault="001A10DC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1A10DC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0A" w:rsidRDefault="00E97F0A">
      <w:r>
        <w:separator/>
      </w:r>
    </w:p>
  </w:endnote>
  <w:endnote w:type="continuationSeparator" w:id="0">
    <w:p w:rsidR="00E97F0A" w:rsidRDefault="00E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E97F0A" w:rsidP="0078486B">
    <w:pPr>
      <w:pStyle w:val="a4"/>
      <w:ind w:right="360"/>
    </w:pPr>
  </w:p>
  <w:p w:rsidR="000C081F" w:rsidRDefault="00E97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0A" w:rsidRDefault="00E97F0A">
      <w:r>
        <w:separator/>
      </w:r>
    </w:p>
  </w:footnote>
  <w:footnote w:type="continuationSeparator" w:id="0">
    <w:p w:rsidR="00E97F0A" w:rsidRDefault="00E9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A09DC"/>
    <w:rsid w:val="001A10DC"/>
    <w:rsid w:val="001B1130"/>
    <w:rsid w:val="001B22FB"/>
    <w:rsid w:val="001B2EAA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40D4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798B"/>
    <w:rsid w:val="0031106C"/>
    <w:rsid w:val="0031452C"/>
    <w:rsid w:val="003355CB"/>
    <w:rsid w:val="0033590A"/>
    <w:rsid w:val="00344498"/>
    <w:rsid w:val="00347CBD"/>
    <w:rsid w:val="00353E0C"/>
    <w:rsid w:val="00356F9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D33C8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C6D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FCC"/>
    <w:rsid w:val="00AF74BB"/>
    <w:rsid w:val="00AF7836"/>
    <w:rsid w:val="00B006D4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4801"/>
    <w:rsid w:val="00B86F63"/>
    <w:rsid w:val="00B87A4B"/>
    <w:rsid w:val="00B90F32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E0E32"/>
    <w:rsid w:val="00EE2EEE"/>
    <w:rsid w:val="00EE5721"/>
    <w:rsid w:val="00EE64FB"/>
    <w:rsid w:val="00EF1A68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88A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AFE49E0-F210-4E66-A889-1578B56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60</cp:revision>
  <cp:lastPrinted>2020-10-12T13:22:00Z</cp:lastPrinted>
  <dcterms:created xsi:type="dcterms:W3CDTF">2025-01-22T08:40:00Z</dcterms:created>
  <dcterms:modified xsi:type="dcterms:W3CDTF">2025-01-22T12:12:00Z</dcterms:modified>
</cp:coreProperties>
</file>